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061" w:rsidRDefault="00701061" w:rsidP="00701061">
      <w:pPr>
        <w:pStyle w:val="a3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eastAsia="Arial" w:hAnsi="Times New Roman" w:cs="Times New Roman"/>
          <w:color w:val="000000" w:themeColor="text1"/>
          <w:lang w:val="ru-RU"/>
        </w:rPr>
      </w:pPr>
      <w:bookmarkStart w:id="0" w:name="_nj23sjpj5u97" w:colFirst="0" w:colLast="0"/>
      <w:bookmarkEnd w:id="0"/>
    </w:p>
    <w:p w:rsidR="000C6A17" w:rsidRPr="00701061" w:rsidRDefault="008F7D9A" w:rsidP="00701061">
      <w:pPr>
        <w:pStyle w:val="a3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</w:rPr>
      </w:pPr>
      <w:r w:rsidRPr="00701061">
        <w:rPr>
          <w:rFonts w:ascii="Times New Roman" w:eastAsia="Arial" w:hAnsi="Times New Roman" w:cs="Times New Roman"/>
          <w:color w:val="000000" w:themeColor="text1"/>
        </w:rPr>
        <w:t>Поволжская олимпиада по истории искусств</w:t>
      </w:r>
    </w:p>
    <w:p w:rsidR="000C6A17" w:rsidRPr="00BA53A3" w:rsidRDefault="00672FBC" w:rsidP="00701061">
      <w:pPr>
        <w:pStyle w:val="a4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dw2dac9r7xzm" w:colFirst="0" w:colLast="0"/>
      <w:bookmarkEnd w:id="1"/>
      <w:r>
        <w:rPr>
          <w:rFonts w:ascii="Times New Roman" w:hAnsi="Times New Roman" w:cs="Times New Roman"/>
          <w:color w:val="000000" w:themeColor="text1"/>
          <w:lang w:val="ru-RU"/>
        </w:rPr>
        <w:t>студентов высших</w:t>
      </w:r>
      <w:r w:rsidR="00BA53A3">
        <w:rPr>
          <w:rFonts w:ascii="Times New Roman" w:hAnsi="Times New Roman" w:cs="Times New Roman"/>
          <w:color w:val="000000" w:themeColor="text1"/>
          <w:lang w:val="ru-RU"/>
        </w:rPr>
        <w:t xml:space="preserve"> учебных заведений</w:t>
      </w:r>
    </w:p>
    <w:p w:rsidR="000C6A17" w:rsidRPr="00701061" w:rsidRDefault="008F7D9A" w:rsidP="00701061">
      <w:pPr>
        <w:spacing w:before="0" w:after="320"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01061">
        <w:rPr>
          <w:rFonts w:ascii="Times New Roman" w:hAnsi="Times New Roman" w:cs="Times New Roman"/>
          <w:noProof/>
          <w:color w:val="000000" w:themeColor="text1"/>
          <w:lang w:val="ru-RU"/>
        </w:rPr>
        <w:drawing>
          <wp:inline distT="114300" distB="114300" distL="114300" distR="114300" wp14:anchorId="6BD67C25" wp14:editId="1E659373">
            <wp:extent cx="5093388" cy="5126037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388" cy="5126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6A17" w:rsidRPr="00701061" w:rsidRDefault="000C6A17" w:rsidP="00701061">
      <w:pPr>
        <w:pBdr>
          <w:top w:val="nil"/>
          <w:left w:val="nil"/>
          <w:bottom w:val="nil"/>
          <w:right w:val="nil"/>
          <w:between w:val="nil"/>
        </w:pBdr>
        <w:spacing w:before="0" w:after="320" w:line="48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C6A17" w:rsidRPr="00701061" w:rsidRDefault="000C6A17" w:rsidP="00701061">
      <w:pPr>
        <w:pStyle w:val="1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Times New Roman" w:hAnsi="Times New Roman" w:cs="Times New Roman"/>
          <w:color w:val="000000" w:themeColor="text1"/>
        </w:rPr>
      </w:pPr>
      <w:bookmarkStart w:id="2" w:name="_yspy8tt3f0xe" w:colFirst="0" w:colLast="0"/>
      <w:bookmarkEnd w:id="2"/>
    </w:p>
    <w:p w:rsidR="00701061" w:rsidRDefault="00701061">
      <w:pPr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3" w:name="_31ltil3a2y18" w:colFirst="0" w:colLast="0"/>
      <w:bookmarkEnd w:id="3"/>
    </w:p>
    <w:p w:rsidR="000C6A17" w:rsidRPr="00B80253" w:rsidRDefault="008F7D9A" w:rsidP="00701061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lang w:val="ru-RU"/>
        </w:rPr>
      </w:pPr>
      <w:r w:rsidRPr="00B80253">
        <w:rPr>
          <w:rFonts w:ascii="Times New Roman" w:eastAsia="Arial" w:hAnsi="Times New Roman" w:cs="Times New Roman"/>
          <w:b/>
          <w:color w:val="000000" w:themeColor="text1"/>
        </w:rPr>
        <w:lastRenderedPageBreak/>
        <w:t xml:space="preserve">Задание 1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38"/>
        <w:gridCol w:w="4738"/>
      </w:tblGrid>
      <w:tr w:rsidR="00701061" w:rsidTr="00701061">
        <w:tc>
          <w:tcPr>
            <w:tcW w:w="3936" w:type="dxa"/>
          </w:tcPr>
          <w:p w:rsidR="00701061" w:rsidRDefault="00475A90" w:rsidP="00701061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2935597" cy="2673350"/>
                  <wp:effectExtent l="0" t="0" r="0" b="0"/>
                  <wp:docPr id="6" name="Рисунок 6" descr="https://upload.wikimedia.org/wikipedia/commons/7/73/Giotto_di_Bondone_-_No._3_Scenes_from_the_Life_of_Joachim_-_3._Annunciation_to_St_Anne_-_WGA091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7/73/Giotto_di_Bondone_-_No._3_Scenes_from_the_Life_of_Joachim_-_3._Annunciation_to_St_Anne_-_WGA091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816" cy="2676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0" w:type="dxa"/>
          </w:tcPr>
          <w:p w:rsidR="00701061" w:rsidRPr="004F08A7" w:rsidRDefault="00475A90" w:rsidP="00475A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. Назовите автора художественного произведения.</w:t>
            </w:r>
          </w:p>
          <w:p w:rsidR="00475A90" w:rsidRPr="004F08A7" w:rsidRDefault="00475A90" w:rsidP="00475A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. Сделайте краткий анализ художественного произведения в традициях формальной школы искусствоведения.</w:t>
            </w:r>
          </w:p>
          <w:p w:rsidR="00475A90" w:rsidRPr="004F08A7" w:rsidRDefault="00475A90" w:rsidP="00475A9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. Сделайте краткий анализ художественного произведения в традициях иконографической школы искусствоведения.</w:t>
            </w:r>
          </w:p>
          <w:p w:rsidR="00475A90" w:rsidRPr="004F08A7" w:rsidRDefault="00475A90" w:rsidP="004F08A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. 2. Сделайте краткий анал</w:t>
            </w:r>
            <w:r w:rsidR="004F08A7" w:rsidRPr="004F08A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из художественного произведения с точки зрения культуры повседневности. </w:t>
            </w:r>
          </w:p>
        </w:tc>
      </w:tr>
    </w:tbl>
    <w:p w:rsidR="00B80253" w:rsidRDefault="00B80253" w:rsidP="00701061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Arial" w:hAnsi="Times New Roman" w:cs="Times New Roman"/>
          <w:color w:val="000000" w:themeColor="text1"/>
          <w:lang w:val="ru-RU"/>
        </w:rPr>
      </w:pPr>
      <w:bookmarkStart w:id="4" w:name="_75rf4vta81ax" w:colFirst="0" w:colLast="0"/>
      <w:bookmarkEnd w:id="4"/>
    </w:p>
    <w:p w:rsidR="000C6A17" w:rsidRPr="00B80253" w:rsidRDefault="008F7D9A" w:rsidP="00701061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80253">
        <w:rPr>
          <w:rFonts w:ascii="Times New Roman" w:eastAsia="Arial" w:hAnsi="Times New Roman" w:cs="Times New Roman"/>
          <w:b/>
          <w:color w:val="000000" w:themeColor="text1"/>
        </w:rPr>
        <w:t xml:space="preserve">Задание 2. </w:t>
      </w:r>
    </w:p>
    <w:p w:rsidR="004F08A7" w:rsidRDefault="004F08A7" w:rsidP="00701061">
      <w:p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ы термины и изображ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отнесите их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76"/>
        <w:gridCol w:w="3164"/>
        <w:gridCol w:w="3136"/>
      </w:tblGrid>
      <w:tr w:rsidR="00974627" w:rsidTr="00974627">
        <w:tc>
          <w:tcPr>
            <w:tcW w:w="3192" w:type="dxa"/>
          </w:tcPr>
          <w:p w:rsidR="00974627" w:rsidRDefault="00974627" w:rsidP="00974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C8B0A18" wp14:editId="2D0F2292">
                  <wp:extent cx="1905000" cy="2212974"/>
                  <wp:effectExtent l="0" t="0" r="0" b="0"/>
                  <wp:docPr id="8" name="Рисунок 8" descr="https://upload.wikimedia.org/wikipedia/commons/thumb/b/b3/Sousse_mosaic_xenia_patterns.JPG/800px-Sousse_mosaic_xenia_patter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b/b3/Sousse_mosaic_xenia_patterns.JPG/800px-Sousse_mosaic_xenia_patter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944" cy="2221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3192" w:type="dxa"/>
          </w:tcPr>
          <w:p w:rsidR="00974627" w:rsidRDefault="00974627" w:rsidP="00974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59EACC0" wp14:editId="23560257">
                  <wp:extent cx="1701800" cy="2189231"/>
                  <wp:effectExtent l="0" t="0" r="0" b="1905"/>
                  <wp:docPr id="9" name="Рисунок 9" descr="https://upload.wikimedia.org/wikipedia/commons/thumb/a/ad/Joos_van_Craesbeeck_-_The_Smoker.jpg/270px-Joos_van_Craesbeeck_-_The_Smo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a/ad/Joos_van_Craesbeeck_-_The_Smoker.jpg/270px-Joos_van_Craesbeeck_-_The_Smo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734" cy="2190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627" w:rsidRDefault="00974627" w:rsidP="00974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192" w:type="dxa"/>
          </w:tcPr>
          <w:p w:rsidR="00974627" w:rsidRDefault="00974627" w:rsidP="00974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35A48D1C" wp14:editId="04C64C48">
                  <wp:extent cx="1511300" cy="2230313"/>
                  <wp:effectExtent l="0" t="0" r="0" b="0"/>
                  <wp:docPr id="10" name="Рисунок 10" descr="https://upload.wikimedia.org/wikipedia/commons/thumb/d/dd/Icon_1500s_Anastasis.JPG/220px-Icon_1500s_Anastas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upload.wikimedia.org/wikipedia/commons/thumb/d/dd/Icon_1500s_Anastasis.JPG/220px-Icon_1500s_Anastas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001" cy="223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627" w:rsidRDefault="00974627" w:rsidP="00974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974627" w:rsidTr="00974627">
        <w:tc>
          <w:tcPr>
            <w:tcW w:w="3192" w:type="dxa"/>
          </w:tcPr>
          <w:p w:rsidR="00974627" w:rsidRDefault="00974627" w:rsidP="00974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D80BDC0" wp14:editId="6EFC3149">
                  <wp:extent cx="1941404" cy="1454150"/>
                  <wp:effectExtent l="0" t="0" r="1905" b="0"/>
                  <wp:docPr id="11" name="Рисунок 11" descr="Картинки по запросу &quot;леонардо да винчи анна мария младенец и агнец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Картинки по запросу &quot;леонардо да винчи анна мария младенец и агнец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840" cy="145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4627" w:rsidRDefault="00974627" w:rsidP="00974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</w:p>
        </w:tc>
        <w:tc>
          <w:tcPr>
            <w:tcW w:w="3192" w:type="dxa"/>
          </w:tcPr>
          <w:p w:rsidR="00974627" w:rsidRDefault="00974627" w:rsidP="00974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32F106A" wp14:editId="3F955520">
                  <wp:extent cx="1320800" cy="1742843"/>
                  <wp:effectExtent l="0" t="0" r="0" b="0"/>
                  <wp:docPr id="7" name="Рисунок 7" descr="File:Aphrodite Kallipygos-Hermitage-(crop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Aphrodite Kallipygos-Hermitage-(crop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19" b="15668"/>
                          <a:stretch/>
                        </pic:blipFill>
                        <pic:spPr bwMode="auto">
                          <a:xfrm flipH="1">
                            <a:off x="0" y="0"/>
                            <a:ext cx="1325176" cy="1748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5</w:t>
            </w:r>
          </w:p>
        </w:tc>
        <w:tc>
          <w:tcPr>
            <w:tcW w:w="3192" w:type="dxa"/>
          </w:tcPr>
          <w:p w:rsidR="00974627" w:rsidRDefault="00974627" w:rsidP="0097462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EB40C51" wp14:editId="2C49469C">
                  <wp:extent cx="1156421" cy="1790700"/>
                  <wp:effectExtent l="0" t="0" r="5715" b="0"/>
                  <wp:docPr id="14" name="Рисунок 14" descr="https://upload.wikimedia.org/wikipedia/commons/thumb/5/5b/15th-century_unknown_painters_-_Madonna_on_a_Crescent_Moon_in_Hortus_Conclusus_-_WGA23736.jpg/220px-15th-century_unknown_painters_-_Madonna_on_a_Crescent_Moon_in_Hortus_Conclusus_-_WGA237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upload.wikimedia.org/wikipedia/commons/thumb/5/5b/15th-century_unknown_painters_-_Madonna_on_a_Crescent_Moon_in_Hortus_Conclusus_-_WGA23736.jpg/220px-15th-century_unknown_painters_-_Madonna_on_a_Crescent_Moon_in_Hortus_Conclusus_-_WGA237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421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</w:tbl>
    <w:p w:rsidR="00E1424F" w:rsidRPr="004F08A7" w:rsidRDefault="00974627" w:rsidP="00701061">
      <w:p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рмины: а)</w:t>
      </w:r>
      <w:r w:rsidR="007D32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="00E14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ни</w:t>
      </w:r>
      <w:proofErr w:type="spellEnd"/>
      <w:r w:rsidR="00E14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)</w:t>
      </w:r>
      <w:r w:rsidR="007D32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14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сения</w:t>
      </w:r>
      <w:proofErr w:type="spellEnd"/>
      <w:r w:rsidR="00E14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)</w:t>
      </w:r>
      <w:r w:rsidR="007D32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E14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ирма</w:t>
      </w:r>
      <w:proofErr w:type="spellEnd"/>
      <w:r w:rsidR="00E14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)</w:t>
      </w:r>
      <w:r w:rsidR="007D32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853B7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стасис</w:t>
      </w:r>
      <w:proofErr w:type="spellEnd"/>
      <w:r w:rsidR="00626A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)</w:t>
      </w:r>
      <w:r w:rsidR="007D32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26A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терца</w:t>
      </w:r>
      <w:proofErr w:type="spellEnd"/>
      <w:r w:rsidR="00626A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5A3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)</w:t>
      </w:r>
      <w:r w:rsidR="005A38C8" w:rsidRPr="005A38C8">
        <w:t xml:space="preserve"> </w:t>
      </w:r>
      <w:proofErr w:type="spellStart"/>
      <w:r w:rsidR="005A38C8" w:rsidRPr="005A3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ortus</w:t>
      </w:r>
      <w:proofErr w:type="spellEnd"/>
      <w:r w:rsidR="005A38C8" w:rsidRPr="005A3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A38C8" w:rsidRPr="005A3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clusus</w:t>
      </w:r>
      <w:proofErr w:type="spellEnd"/>
      <w:r w:rsidR="005A38C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4F08A7" w:rsidRDefault="004F08A7" w:rsidP="004F08A7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5" w:name="_lquiyrwpy6ke" w:colFirst="0" w:colLast="0"/>
      <w:bookmarkEnd w:id="5"/>
    </w:p>
    <w:p w:rsidR="000C6A17" w:rsidRPr="00B80253" w:rsidRDefault="008F7D9A" w:rsidP="00701061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6" w:name="_h2sw8mglhc4" w:colFirst="0" w:colLast="0"/>
      <w:bookmarkEnd w:id="6"/>
      <w:r w:rsidRPr="00B80253">
        <w:rPr>
          <w:rFonts w:ascii="Times New Roman" w:eastAsia="Arial" w:hAnsi="Times New Roman" w:cs="Times New Roman"/>
          <w:b/>
          <w:color w:val="000000" w:themeColor="text1"/>
        </w:rPr>
        <w:lastRenderedPageBreak/>
        <w:t xml:space="preserve">Задание 3. </w:t>
      </w:r>
    </w:p>
    <w:p w:rsidR="005A38C8" w:rsidRDefault="005A38C8" w:rsidP="0070106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ы изображения. Вам необходимо их собрать в группы по категориям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6"/>
        <w:gridCol w:w="3246"/>
        <w:gridCol w:w="3024"/>
      </w:tblGrid>
      <w:tr w:rsidR="00DE74D3" w:rsidTr="005A38C8">
        <w:tc>
          <w:tcPr>
            <w:tcW w:w="3192" w:type="dxa"/>
          </w:tcPr>
          <w:p w:rsidR="005A38C8" w:rsidRDefault="005A38C8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E63D8A8" wp14:editId="077B8B2A">
                  <wp:extent cx="1892300" cy="1415657"/>
                  <wp:effectExtent l="0" t="0" r="0" b="0"/>
                  <wp:docPr id="15" name="Рисунок 15" descr="https://upload.wikimedia.org/wikipedia/commons/a/a5/Urbino%2C_rampa_elicoida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upload.wikimedia.org/wikipedia/commons/a/a5/Urbino%2C_rampa_elicoida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41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38C8" w:rsidRDefault="005A38C8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</w:t>
            </w:r>
          </w:p>
        </w:tc>
        <w:tc>
          <w:tcPr>
            <w:tcW w:w="3192" w:type="dxa"/>
          </w:tcPr>
          <w:p w:rsidR="005A38C8" w:rsidRDefault="00DE74D3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7F3C6E1A" wp14:editId="4C58E40A">
                  <wp:extent cx="1924050" cy="1443037"/>
                  <wp:effectExtent l="0" t="0" r="0" b="5080"/>
                  <wp:docPr id="22" name="Рисунок 22" descr="Файл: Медичи Вилла Кареджи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Файл: Медичи Вилла Кареджи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716" cy="144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3192" w:type="dxa"/>
          </w:tcPr>
          <w:p w:rsidR="00EC31BA" w:rsidRDefault="00EC31BA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29966D8D" wp14:editId="0AF582E8">
                  <wp:extent cx="1568450" cy="1589363"/>
                  <wp:effectExtent l="0" t="0" r="0" b="0"/>
                  <wp:docPr id="18" name="Рисунок 18" descr="File:Ludovico Sforza by G.A. de Predis (Donatus Grammatica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le:Ludovico Sforza by G.A. de Predis (Donatus Grammatica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92" t="6452" r="8611" b="39068"/>
                          <a:stretch/>
                        </pic:blipFill>
                        <pic:spPr bwMode="auto">
                          <a:xfrm>
                            <a:off x="0" y="0"/>
                            <a:ext cx="1568450" cy="1589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38C8" w:rsidRDefault="005A38C8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</w:tr>
      <w:tr w:rsidR="00DE74D3" w:rsidTr="005A38C8">
        <w:tc>
          <w:tcPr>
            <w:tcW w:w="3192" w:type="dxa"/>
          </w:tcPr>
          <w:p w:rsidR="005A38C8" w:rsidRDefault="005A38C8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4</w:t>
            </w:r>
            <w:r w:rsidR="00EC31B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EC31BA">
              <w:rPr>
                <w:noProof/>
                <w:lang w:val="ru-RU"/>
              </w:rPr>
              <w:drawing>
                <wp:inline distT="0" distB="0" distL="0" distR="0" wp14:anchorId="58DB9A83" wp14:editId="7BC37332">
                  <wp:extent cx="1384300" cy="1882783"/>
                  <wp:effectExtent l="0" t="0" r="6350" b="3175"/>
                  <wp:docPr id="20" name="Рисунок 20" descr="Леонардо. «Дама с горностаем». Ок. 1490. Масло и темпера на дереве. Музей Чарторыйских, Краков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Леонардо. «Дама с горностаем». Ок. 1490. Масло и темпера на дереве. Музей Чарторыйских, Краков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961" cy="188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:rsidR="005A38C8" w:rsidRDefault="005A38C8" w:rsidP="00EC31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4273CAD" wp14:editId="404F87E6">
                  <wp:extent cx="1689100" cy="1756574"/>
                  <wp:effectExtent l="0" t="0" r="6350" b="0"/>
                  <wp:docPr id="16" name="Рисунок 16" descr="Пьеро, Двойной портрет герцогов Урбино 02 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Пьеро, Двойной портрет герцогов Урбино 02 48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6807"/>
                          <a:stretch/>
                        </pic:blipFill>
                        <pic:spPr bwMode="auto">
                          <a:xfrm>
                            <a:off x="0" y="0"/>
                            <a:ext cx="1689100" cy="175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38C8" w:rsidRDefault="005A38C8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5</w:t>
            </w:r>
          </w:p>
        </w:tc>
        <w:tc>
          <w:tcPr>
            <w:tcW w:w="3192" w:type="dxa"/>
          </w:tcPr>
          <w:p w:rsidR="005A38C8" w:rsidRDefault="00831713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606550" cy="1606550"/>
                  <wp:effectExtent l="0" t="0" r="0" b="0"/>
                  <wp:docPr id="24" name="Рисунок 24" descr="https://upload.wikimedia.org/wikipedia/commons/e/e3/Annuncio_dell%27angelo_a_Zaccaria_-_Marsilio_Ficino_-_Cristoforo_Landino_-_Angolo_Polizia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upload.wikimedia.org/wikipedia/commons/e/e3/Annuncio_dell%27angelo_a_Zaccaria_-_Marsilio_Ficino_-_Cristoforo_Landino_-_Angolo_Polizia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60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</w:tr>
      <w:tr w:rsidR="00DE74D3" w:rsidTr="005A38C8">
        <w:tc>
          <w:tcPr>
            <w:tcW w:w="3192" w:type="dxa"/>
          </w:tcPr>
          <w:p w:rsidR="005A38C8" w:rsidRDefault="00EC31BA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548B4531" wp14:editId="7DEA40EA">
                  <wp:extent cx="1962150" cy="1308100"/>
                  <wp:effectExtent l="0" t="0" r="0" b="6350"/>
                  <wp:docPr id="17" name="Рисунок 17" descr="Giovanni Santi, Annunciazione 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iovanni Santi, Annunciazione 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3192" w:type="dxa"/>
          </w:tcPr>
          <w:p w:rsidR="005A38C8" w:rsidRDefault="00DE74D3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403350" cy="1754188"/>
                  <wp:effectExtent l="0" t="0" r="6350" b="0"/>
                  <wp:docPr id="23" name="Рисунок 23" descr="Лоренцо Медич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Лоренцо Медич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1754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A38C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8</w:t>
            </w:r>
          </w:p>
        </w:tc>
        <w:tc>
          <w:tcPr>
            <w:tcW w:w="3192" w:type="dxa"/>
          </w:tcPr>
          <w:p w:rsidR="00EC31BA" w:rsidRDefault="00EC31BA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1EC94DB1" wp14:editId="2BB63C5E">
                  <wp:extent cx="1479550" cy="2029874"/>
                  <wp:effectExtent l="0" t="0" r="6350" b="8890"/>
                  <wp:docPr id="21" name="Рисунок 21" descr="20110725 Castello Sforzesco Milan 55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20110725 Castello Sforzesco Milan 555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1"/>
                          <a:stretch/>
                        </pic:blipFill>
                        <pic:spPr bwMode="auto">
                          <a:xfrm>
                            <a:off x="0" y="0"/>
                            <a:ext cx="1482525" cy="203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A38C8" w:rsidRDefault="005A38C8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9</w:t>
            </w:r>
          </w:p>
        </w:tc>
      </w:tr>
    </w:tbl>
    <w:p w:rsidR="005A38C8" w:rsidRPr="005A38C8" w:rsidRDefault="005A38C8" w:rsidP="0070106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C6A17" w:rsidRPr="00701061" w:rsidRDefault="000C6A17" w:rsidP="00701061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253" w:rsidRDefault="00B80253">
      <w:pPr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bookmarkStart w:id="7" w:name="_kn5uvgo00ajj" w:colFirst="0" w:colLast="0"/>
      <w:bookmarkEnd w:id="7"/>
      <w:r>
        <w:rPr>
          <w:rFonts w:ascii="Times New Roman" w:eastAsia="Arial" w:hAnsi="Times New Roman" w:cs="Times New Roman"/>
          <w:color w:val="000000" w:themeColor="text1"/>
        </w:rPr>
        <w:br w:type="page"/>
      </w:r>
    </w:p>
    <w:p w:rsidR="000C6A17" w:rsidRPr="00B80253" w:rsidRDefault="008F7D9A" w:rsidP="00701061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80253">
        <w:rPr>
          <w:rFonts w:ascii="Times New Roman" w:eastAsia="Arial" w:hAnsi="Times New Roman" w:cs="Times New Roman"/>
          <w:b/>
          <w:color w:val="000000" w:themeColor="text1"/>
        </w:rPr>
        <w:lastRenderedPageBreak/>
        <w:t xml:space="preserve">Задание 4. </w:t>
      </w:r>
    </w:p>
    <w:p w:rsidR="000C6A17" w:rsidRDefault="00831713" w:rsidP="00701061">
      <w:p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ы архитектурные сооружения, относящиеся к различным стилям испанской архитектуры, которая в силу исторических обстоятельств </w:t>
      </w:r>
      <w:r w:rsidR="007649C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ичалась уник</w:t>
      </w:r>
      <w:r w:rsidR="00AD3F2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ностью и многообразием фор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649C7" w:rsidTr="007649C7">
        <w:tc>
          <w:tcPr>
            <w:tcW w:w="4788" w:type="dxa"/>
          </w:tcPr>
          <w:p w:rsidR="007649C7" w:rsidRDefault="007649C7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А </w:t>
            </w:r>
            <w:r>
              <w:rPr>
                <w:noProof/>
                <w:lang w:val="ru-RU"/>
              </w:rPr>
              <w:drawing>
                <wp:inline distT="0" distB="0" distL="0" distR="0">
                  <wp:extent cx="2717800" cy="2038349"/>
                  <wp:effectExtent l="0" t="0" r="6350" b="635"/>
                  <wp:docPr id="25" name="Рисунок 25" descr="https://upload.wikimedia.org/wikipedia/commons/thumb/9/99/Casa_de_los_Montejo%2C_M%C3%A9rida%2C_Yucat%C3%A1n_%2801%29.jpg/1280px-Casa_de_los_Montejo%2C_M%C3%A9rida%2C_Yucat%C3%A1n_%2801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upload.wikimedia.org/wikipedia/commons/thumb/9/99/Casa_de_los_Montejo%2C_M%C3%A9rida%2C_Yucat%C3%A1n_%2801%29.jpg/1280px-Casa_de_los_Montejo%2C_M%C3%A9rida%2C_Yucat%C3%A1n_%2801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203" cy="2040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649C7" w:rsidRDefault="00311C21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drawing>
                <wp:inline distT="0" distB="0" distL="0" distR="0">
                  <wp:extent cx="1301750" cy="3625850"/>
                  <wp:effectExtent l="0" t="0" r="0" b="0"/>
                  <wp:docPr id="28" name="Рисунок 28" descr="https://upload.wikimedia.org/wikipedia/commons/thumb/a/aa/Utebo_-_Torre_de_la_iglesia_Editada.jpg/320px-Utebo_-_Torre_de_la_iglesia_Edit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upload.wikimedia.org/wikipedia/commons/thumb/a/aa/Utebo_-_Torre_de_la_iglesia_Editada.jpg/320px-Utebo_-_Torre_de_la_iglesia_Editad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44"/>
                          <a:stretch/>
                        </pic:blipFill>
                        <pic:spPr bwMode="auto">
                          <a:xfrm>
                            <a:off x="0" y="0"/>
                            <a:ext cx="1303128" cy="362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9C7" w:rsidTr="007649C7">
        <w:tc>
          <w:tcPr>
            <w:tcW w:w="4788" w:type="dxa"/>
          </w:tcPr>
          <w:p w:rsidR="007649C7" w:rsidRDefault="007649C7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В </w:t>
            </w:r>
            <w:r>
              <w:rPr>
                <w:noProof/>
                <w:lang w:val="ru-RU"/>
              </w:rPr>
              <w:drawing>
                <wp:inline distT="0" distB="0" distL="0" distR="0">
                  <wp:extent cx="2336800" cy="2717800"/>
                  <wp:effectExtent l="0" t="0" r="6350" b="6350"/>
                  <wp:docPr id="27" name="Рисунок 27" descr="https://upload.wikimedia.org/wikipedia/commons/thumb/b/b2/Torre_del_Oro_flag_Seville_Spain.jpg/800px-Torre_del_Oro_flag_Seville_Sp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upload.wikimedia.org/wikipedia/commons/thumb/b/b2/Torre_del_Oro_flag_Seville_Spain.jpg/800px-Torre_del_Oro_flag_Seville_Spa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592"/>
                          <a:stretch/>
                        </pic:blipFill>
                        <pic:spPr bwMode="auto">
                          <a:xfrm>
                            <a:off x="0" y="0"/>
                            <a:ext cx="2336859" cy="271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649C7" w:rsidRDefault="007649C7" w:rsidP="00701061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Г </w:t>
            </w:r>
            <w:r>
              <w:rPr>
                <w:noProof/>
                <w:lang w:val="ru-RU"/>
              </w:rPr>
              <w:drawing>
                <wp:inline distT="0" distB="0" distL="0" distR="0">
                  <wp:extent cx="2844800" cy="1778000"/>
                  <wp:effectExtent l="0" t="0" r="0" b="0"/>
                  <wp:docPr id="26" name="Рисунок 26" descr="https://upload.wikimedia.org/wikipedia/commons/5/58/Universidad_de_Alcal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upload.wikimedia.org/wikipedia/commons/5/58/Universidad_de_Alcal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6A17" w:rsidRPr="00701061" w:rsidRDefault="000C6A17" w:rsidP="00701061">
      <w:pP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80253" w:rsidRDefault="008F7D9A" w:rsidP="00B80253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Arial" w:hAnsi="Times New Roman" w:cs="Times New Roman"/>
          <w:b/>
          <w:color w:val="000000" w:themeColor="text1"/>
          <w:lang w:val="ru-RU"/>
        </w:rPr>
      </w:pPr>
      <w:bookmarkStart w:id="8" w:name="_o8rmzovhszmh" w:colFirst="0" w:colLast="0"/>
      <w:bookmarkEnd w:id="8"/>
      <w:r w:rsidRPr="00B80253">
        <w:rPr>
          <w:rFonts w:ascii="Times New Roman" w:eastAsia="Arial" w:hAnsi="Times New Roman" w:cs="Times New Roman"/>
          <w:b/>
          <w:color w:val="000000" w:themeColor="text1"/>
        </w:rPr>
        <w:t>Задание 5.</w:t>
      </w:r>
    </w:p>
    <w:p w:rsidR="000C6A17" w:rsidRPr="00705BB8" w:rsidRDefault="00705BB8" w:rsidP="00B80253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 xml:space="preserve">Посмотрите клип </w:t>
      </w:r>
      <w:proofErr w:type="spellStart"/>
      <w:r>
        <w:rPr>
          <w:rFonts w:ascii="Times New Roman" w:hAnsi="Times New Roman" w:cs="Times New Roman"/>
          <w:color w:val="000000" w:themeColor="text1"/>
          <w:lang w:val="en-US"/>
        </w:rPr>
        <w:t>Beyonce</w:t>
      </w:r>
      <w:proofErr w:type="spellEnd"/>
      <w:r w:rsidRPr="00705BB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>
        <w:rPr>
          <w:rFonts w:ascii="Times New Roman" w:hAnsi="Times New Roman" w:cs="Times New Roman"/>
          <w:color w:val="000000" w:themeColor="text1"/>
          <w:lang w:val="en-US"/>
        </w:rPr>
        <w:t>Jay</w:t>
      </w:r>
      <w:r w:rsidRPr="00705BB8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Z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«</w:t>
      </w:r>
      <w:r w:rsidRPr="00705BB8">
        <w:rPr>
          <w:rFonts w:ascii="Times New Roman" w:hAnsi="Times New Roman" w:cs="Times New Roman"/>
          <w:color w:val="000000" w:themeColor="text1"/>
          <w:lang w:val="ru-RU"/>
        </w:rPr>
        <w:t>APES**T</w:t>
      </w:r>
      <w:r>
        <w:rPr>
          <w:rFonts w:ascii="Times New Roman" w:hAnsi="Times New Roman" w:cs="Times New Roman"/>
          <w:color w:val="000000" w:themeColor="text1"/>
          <w:lang w:val="ru-RU"/>
        </w:rPr>
        <w:t>»</w:t>
      </w:r>
      <w:r>
        <w:rPr>
          <w:rStyle w:val="ab"/>
          <w:rFonts w:ascii="Times New Roman" w:hAnsi="Times New Roman" w:cs="Times New Roman"/>
          <w:color w:val="000000" w:themeColor="text1"/>
          <w:lang w:val="ru-RU"/>
        </w:rPr>
        <w:footnoteReference w:id="1"/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, снятый в Лувре. Какие произведения искусства вы распознали в клипе? Напишите эссе о значении классических произведений в контексте данного клипа. </w:t>
      </w:r>
    </w:p>
    <w:p w:rsidR="00B80253" w:rsidRPr="00705BB8" w:rsidRDefault="00B80253" w:rsidP="00B80253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Arial" w:hAnsi="Times New Roman" w:cs="Times New Roman"/>
          <w:color w:val="000000" w:themeColor="text1"/>
          <w:lang w:val="ru-RU"/>
        </w:rPr>
      </w:pPr>
      <w:bookmarkStart w:id="9" w:name="_riu7lqlxpqrr" w:colFirst="0" w:colLast="0"/>
      <w:bookmarkStart w:id="10" w:name="_1iz5pbeqzw6g" w:colFirst="0" w:colLast="0"/>
      <w:bookmarkEnd w:id="9"/>
      <w:bookmarkEnd w:id="10"/>
    </w:p>
    <w:p w:rsidR="0016185A" w:rsidRPr="00B80253" w:rsidRDefault="0016185A" w:rsidP="0016185A">
      <w:pPr>
        <w:pStyle w:val="1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B80253">
        <w:rPr>
          <w:rFonts w:ascii="Times New Roman" w:eastAsia="Arial" w:hAnsi="Times New Roman" w:cs="Times New Roman"/>
          <w:b/>
          <w:color w:val="000000" w:themeColor="text1"/>
        </w:rPr>
        <w:t>Задание 6.</w:t>
      </w:r>
    </w:p>
    <w:p w:rsidR="009322D8" w:rsidRDefault="0016185A" w:rsidP="0016185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01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ы репродукции портретов деятелей культуры и искусства на обложках американского журнала «</w:t>
      </w:r>
      <w:proofErr w:type="spellStart"/>
      <w:r w:rsidRPr="00701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Pr="00701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9322D8" w:rsidRDefault="009322D8" w:rsidP="0016185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 </w:t>
      </w:r>
      <w:r w:rsidR="0016185A" w:rsidRPr="00701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шите имена изображенных (их имена закрыты серым прямоугольником).</w:t>
      </w:r>
      <w:r w:rsidR="00161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6185A" w:rsidRPr="009322D8" w:rsidRDefault="009322D8" w:rsidP="0016185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2. </w:t>
      </w:r>
      <w:r w:rsidR="00161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ветьте на вопросы: 1) каковы, на ваш, взгляд основные принципы создания обложек журнала «</w:t>
      </w:r>
      <w:r w:rsidR="00161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 w:rsidR="00161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?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161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) </w:t>
      </w:r>
      <w:r w:rsidR="00096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зовите им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художников-эмигрантов</w:t>
      </w:r>
      <w:r w:rsidR="00096F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оссийской импер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которые работали над созданиями обложек журнал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». </w:t>
      </w:r>
    </w:p>
    <w:p w:rsidR="0016185A" w:rsidRDefault="009322D8" w:rsidP="0016185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0106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5880B1A6" wp14:editId="5C2C2291">
            <wp:simplePos x="0" y="0"/>
            <wp:positionH relativeFrom="margin">
              <wp:posOffset>209550</wp:posOffset>
            </wp:positionH>
            <wp:positionV relativeFrom="margin">
              <wp:posOffset>2882900</wp:posOffset>
            </wp:positionV>
            <wp:extent cx="5797550" cy="5022850"/>
            <wp:effectExtent l="0" t="0" r="0" b="6350"/>
            <wp:wrapSquare wrapText="bothSides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502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 </w:t>
      </w:r>
      <w:r w:rsidR="0016185A" w:rsidRPr="00701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ените в 2-3 предложениях роль фона и деталей портретов, стиля и формы в отражении особенностей творчества и личности представленных </w:t>
      </w:r>
      <w:bookmarkStart w:id="11" w:name="_GoBack"/>
      <w:bookmarkEnd w:id="11"/>
      <w:r w:rsidR="0016185A" w:rsidRPr="00701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ятелей. Выберите одного из современных деятелей культуры и искусства и опишите, какой могла бы бы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го </w:t>
      </w:r>
      <w:r w:rsidR="0016185A" w:rsidRPr="00701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ложка журнала </w:t>
      </w:r>
      <w:proofErr w:type="spellStart"/>
      <w:r w:rsidR="0016185A" w:rsidRPr="00701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me</w:t>
      </w:r>
      <w:proofErr w:type="spellEnd"/>
      <w:r w:rsidR="0016185A" w:rsidRPr="007010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185A" w:rsidRPr="001618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16185A" w:rsidRPr="0016185A" w:rsidRDefault="0016185A" w:rsidP="0016185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C6A17" w:rsidRPr="00B80253" w:rsidRDefault="000C6A17" w:rsidP="00B8025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0C6A17" w:rsidRPr="00B80253" w:rsidSect="005A38C8">
      <w:footerReference w:type="default" r:id="rId31"/>
      <w:footerReference w:type="first" r:id="rId32"/>
      <w:pgSz w:w="12240" w:h="15840"/>
      <w:pgMar w:top="850" w:right="1440" w:bottom="127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C77" w:rsidRDefault="00844C77">
      <w:pPr>
        <w:spacing w:before="0" w:line="240" w:lineRule="auto"/>
      </w:pPr>
      <w:r>
        <w:separator/>
      </w:r>
    </w:p>
  </w:endnote>
  <w:endnote w:type="continuationSeparator" w:id="0">
    <w:p w:rsidR="00844C77" w:rsidRDefault="00844C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erif">
    <w:altName w:val="Times New Roman"/>
    <w:charset w:val="00"/>
    <w:family w:val="auto"/>
    <w:pitch w:val="default"/>
  </w:font>
  <w:font w:name="Oswald">
    <w:altName w:val="Times New Roman"/>
    <w:charset w:val="00"/>
    <w:family w:val="auto"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2" w:name="_37o5xb65948r" w:colFirst="0" w:colLast="0"/>
  <w:bookmarkEnd w:id="12"/>
  <w:p w:rsidR="000C6A17" w:rsidRDefault="008F7D9A">
    <w:pPr>
      <w:pStyle w:val="4"/>
      <w:pBdr>
        <w:top w:val="nil"/>
        <w:left w:val="nil"/>
        <w:bottom w:val="nil"/>
        <w:right w:val="nil"/>
        <w:between w:val="nil"/>
      </w:pBdr>
      <w:rPr>
        <w:b/>
      </w:rPr>
    </w:pPr>
    <w:r>
      <w:fldChar w:fldCharType="begin"/>
    </w:r>
    <w:r>
      <w:instrText>PAGE</w:instrText>
    </w:r>
    <w:r>
      <w:fldChar w:fldCharType="separate"/>
    </w:r>
    <w:r w:rsidR="00096FE3">
      <w:rPr>
        <w:noProof/>
      </w:rPr>
      <w:t>5</w:t>
    </w:r>
    <w:r>
      <w:fldChar w:fldCharType="end"/>
    </w: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A17" w:rsidRDefault="000C6A17">
    <w:pPr>
      <w:pStyle w:val="4"/>
      <w:pBdr>
        <w:top w:val="nil"/>
        <w:left w:val="nil"/>
        <w:bottom w:val="nil"/>
        <w:right w:val="nil"/>
        <w:between w:val="nil"/>
      </w:pBdr>
      <w:jc w:val="right"/>
    </w:pPr>
    <w:bookmarkStart w:id="13" w:name="_y0ojsicse0ov" w:colFirst="0" w:colLast="0"/>
    <w:bookmarkEnd w:id="13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C77" w:rsidRDefault="00844C77">
      <w:pPr>
        <w:spacing w:before="0" w:line="240" w:lineRule="auto"/>
      </w:pPr>
      <w:r>
        <w:separator/>
      </w:r>
    </w:p>
  </w:footnote>
  <w:footnote w:type="continuationSeparator" w:id="0">
    <w:p w:rsidR="00844C77" w:rsidRDefault="00844C77">
      <w:pPr>
        <w:spacing w:before="0" w:line="240" w:lineRule="auto"/>
      </w:pPr>
      <w:r>
        <w:continuationSeparator/>
      </w:r>
    </w:p>
  </w:footnote>
  <w:footnote w:id="1">
    <w:p w:rsidR="00705BB8" w:rsidRPr="00705BB8" w:rsidRDefault="00705BB8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705BB8">
        <w:t>https://www.youtube.com/watch?v=kbMqWXnpXc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E169B"/>
    <w:multiLevelType w:val="hybridMultilevel"/>
    <w:tmpl w:val="CE669862"/>
    <w:lvl w:ilvl="0" w:tplc="7076032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C53ED"/>
    <w:multiLevelType w:val="multilevel"/>
    <w:tmpl w:val="FE1036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6A17"/>
    <w:rsid w:val="00070F11"/>
    <w:rsid w:val="00096FE3"/>
    <w:rsid w:val="000C6A17"/>
    <w:rsid w:val="0016185A"/>
    <w:rsid w:val="002D316A"/>
    <w:rsid w:val="00311C21"/>
    <w:rsid w:val="00475A90"/>
    <w:rsid w:val="004F08A7"/>
    <w:rsid w:val="00551A3C"/>
    <w:rsid w:val="005A38C8"/>
    <w:rsid w:val="00626A8A"/>
    <w:rsid w:val="00672FBC"/>
    <w:rsid w:val="00701061"/>
    <w:rsid w:val="00705BB8"/>
    <w:rsid w:val="007649C7"/>
    <w:rsid w:val="007B7387"/>
    <w:rsid w:val="007D32D7"/>
    <w:rsid w:val="007E74F0"/>
    <w:rsid w:val="00831713"/>
    <w:rsid w:val="00844C77"/>
    <w:rsid w:val="00853B7B"/>
    <w:rsid w:val="008F7D9A"/>
    <w:rsid w:val="009322D8"/>
    <w:rsid w:val="00974627"/>
    <w:rsid w:val="00AD3F2C"/>
    <w:rsid w:val="00B80253"/>
    <w:rsid w:val="00BA53A3"/>
    <w:rsid w:val="00BC785D"/>
    <w:rsid w:val="00C32F8E"/>
    <w:rsid w:val="00DE74D3"/>
    <w:rsid w:val="00E1424F"/>
    <w:rsid w:val="00EC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roid Serif" w:eastAsia="Droid Serif" w:hAnsi="Droid Serif" w:cs="Droid Serif"/>
        <w:color w:val="666666"/>
        <w:sz w:val="22"/>
        <w:szCs w:val="22"/>
        <w:lang w:val="ru" w:eastAsia="ru-RU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3">
    <w:name w:val="heading 3"/>
    <w:basedOn w:val="a"/>
    <w:next w:val="a"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4">
    <w:name w:val="heading 4"/>
    <w:basedOn w:val="a"/>
    <w:next w:val="a"/>
    <w:pPr>
      <w:outlineLvl w:val="3"/>
    </w:pPr>
    <w:rPr>
      <w:rFonts w:ascii="Oswald" w:eastAsia="Oswald" w:hAnsi="Oswald" w:cs="Oswald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a4">
    <w:name w:val="Subtitle"/>
    <w:basedOn w:val="a"/>
    <w:next w:val="a"/>
    <w:pPr>
      <w:spacing w:before="120"/>
      <w:jc w:val="center"/>
    </w:pPr>
    <w:rPr>
      <w:i/>
      <w:sz w:val="26"/>
      <w:szCs w:val="26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106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0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106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25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05BB8"/>
    <w:pPr>
      <w:spacing w:before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05B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05B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roid Serif" w:eastAsia="Droid Serif" w:hAnsi="Droid Serif" w:cs="Droid Serif"/>
        <w:color w:val="666666"/>
        <w:sz w:val="22"/>
        <w:szCs w:val="22"/>
        <w:lang w:val="ru" w:eastAsia="ru-RU" w:bidi="ar-SA"/>
      </w:rPr>
    </w:rPrDefault>
    <w:pPrDefault>
      <w:pPr>
        <w:widowControl w:val="0"/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480"/>
      <w:outlineLvl w:val="0"/>
    </w:pPr>
    <w:rPr>
      <w:rFonts w:ascii="Oswald" w:eastAsia="Oswald" w:hAnsi="Oswald" w:cs="Oswald"/>
      <w:color w:val="B45F06"/>
      <w:sz w:val="28"/>
      <w:szCs w:val="28"/>
    </w:rPr>
  </w:style>
  <w:style w:type="paragraph" w:styleId="2">
    <w:name w:val="heading 2"/>
    <w:basedOn w:val="a"/>
    <w:next w:val="a"/>
    <w:pPr>
      <w:spacing w:line="240" w:lineRule="auto"/>
      <w:outlineLvl w:val="1"/>
    </w:pPr>
    <w:rPr>
      <w:rFonts w:ascii="Oswald" w:eastAsia="Oswald" w:hAnsi="Oswald" w:cs="Oswald"/>
      <w:color w:val="783F04"/>
    </w:rPr>
  </w:style>
  <w:style w:type="paragraph" w:styleId="3">
    <w:name w:val="heading 3"/>
    <w:basedOn w:val="a"/>
    <w:next w:val="a"/>
    <w:pPr>
      <w:spacing w:line="240" w:lineRule="auto"/>
      <w:jc w:val="center"/>
      <w:outlineLvl w:val="2"/>
    </w:pPr>
    <w:rPr>
      <w:b/>
      <w:color w:val="783F04"/>
      <w:sz w:val="36"/>
      <w:szCs w:val="36"/>
    </w:rPr>
  </w:style>
  <w:style w:type="paragraph" w:styleId="4">
    <w:name w:val="heading 4"/>
    <w:basedOn w:val="a"/>
    <w:next w:val="a"/>
    <w:pPr>
      <w:outlineLvl w:val="3"/>
    </w:pPr>
    <w:rPr>
      <w:rFonts w:ascii="Oswald" w:eastAsia="Oswald" w:hAnsi="Oswald" w:cs="Oswald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line="240" w:lineRule="auto"/>
      <w:jc w:val="center"/>
    </w:pPr>
    <w:rPr>
      <w:rFonts w:ascii="Oswald" w:eastAsia="Oswald" w:hAnsi="Oswald" w:cs="Oswald"/>
      <w:color w:val="B45F06"/>
      <w:sz w:val="84"/>
      <w:szCs w:val="84"/>
    </w:rPr>
  </w:style>
  <w:style w:type="paragraph" w:styleId="a4">
    <w:name w:val="Subtitle"/>
    <w:basedOn w:val="a"/>
    <w:next w:val="a"/>
    <w:pPr>
      <w:spacing w:before="120"/>
      <w:jc w:val="center"/>
    </w:pPr>
    <w:rPr>
      <w:i/>
      <w:sz w:val="26"/>
      <w:szCs w:val="26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0106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106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0106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80253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705BB8"/>
    <w:pPr>
      <w:spacing w:before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05BB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705B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EB24-889C-419A-A046-0C760A11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</cp:revision>
  <dcterms:created xsi:type="dcterms:W3CDTF">2020-03-22T17:56:00Z</dcterms:created>
  <dcterms:modified xsi:type="dcterms:W3CDTF">2020-03-26T17:05:00Z</dcterms:modified>
</cp:coreProperties>
</file>